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82526" w14:textId="77777777" w:rsidR="00D23384" w:rsidRDefault="00C62D20">
      <w:pPr>
        <w:pStyle w:val="2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Календарный учебный график занятий по программе</w:t>
      </w:r>
      <w:r>
        <w:rPr>
          <w:b/>
          <w:bCs/>
          <w:iCs/>
          <w:szCs w:val="28"/>
        </w:rPr>
        <w:t xml:space="preserve"> </w:t>
      </w:r>
      <w:r>
        <w:rPr>
          <w:b/>
          <w:sz w:val="28"/>
          <w:szCs w:val="28"/>
        </w:rPr>
        <w:t xml:space="preserve">«Географический </w:t>
      </w:r>
      <w:proofErr w:type="spellStart"/>
      <w:r>
        <w:rPr>
          <w:b/>
          <w:sz w:val="28"/>
          <w:szCs w:val="28"/>
        </w:rPr>
        <w:t>интенсив</w:t>
      </w:r>
      <w:proofErr w:type="spellEnd"/>
      <w:r>
        <w:rPr>
          <w:b/>
          <w:sz w:val="28"/>
          <w:szCs w:val="28"/>
        </w:rPr>
        <w:t>»</w:t>
      </w:r>
    </w:p>
    <w:p w14:paraId="11A36DA3" w14:textId="77777777" w:rsidR="00D23384" w:rsidRDefault="00C62D20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4/2025 учебный год </w:t>
      </w:r>
    </w:p>
    <w:p w14:paraId="51920FDD" w14:textId="77777777" w:rsidR="00D23384" w:rsidRDefault="00C62D20">
      <w:pPr>
        <w:pStyle w:val="1"/>
        <w:tabs>
          <w:tab w:val="left" w:pos="567"/>
        </w:tabs>
        <w:spacing w:before="1"/>
        <w:ind w:left="567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pacing w:val="-3"/>
          <w:sz w:val="28"/>
          <w:szCs w:val="28"/>
        </w:rPr>
        <w:t>1 группа (7-8 классы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5282"/>
        <w:gridCol w:w="937"/>
        <w:gridCol w:w="1205"/>
        <w:gridCol w:w="968"/>
        <w:gridCol w:w="812"/>
      </w:tblGrid>
      <w:tr w:rsidR="00AC29E6" w14:paraId="290F1870" w14:textId="77777777" w:rsidTr="00AC29E6">
        <w:trPr>
          <w:trHeight w:val="20"/>
        </w:trPr>
        <w:tc>
          <w:tcPr>
            <w:tcW w:w="464" w:type="pct"/>
            <w:vMerge w:val="restart"/>
          </w:tcPr>
          <w:p w14:paraId="31C0DA59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603" w:type="pct"/>
            <w:vMerge w:val="restart"/>
          </w:tcPr>
          <w:p w14:paraId="65EAA9E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33" w:type="pct"/>
            <w:gridSpan w:val="4"/>
          </w:tcPr>
          <w:p w14:paraId="6D5BCBDE" w14:textId="77777777" w:rsidR="00AC29E6" w:rsidRDefault="00AC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AC29E6" w14:paraId="064AF526" w14:textId="77777777" w:rsidTr="00AC29E6">
        <w:trPr>
          <w:trHeight w:val="20"/>
        </w:trPr>
        <w:tc>
          <w:tcPr>
            <w:tcW w:w="464" w:type="pct"/>
            <w:vMerge/>
          </w:tcPr>
          <w:p w14:paraId="0F2256E4" w14:textId="77777777" w:rsidR="00AC29E6" w:rsidRDefault="00AC29E6">
            <w:pPr>
              <w:rPr>
                <w:sz w:val="24"/>
                <w:szCs w:val="24"/>
              </w:rPr>
            </w:pPr>
          </w:p>
        </w:tc>
        <w:tc>
          <w:tcPr>
            <w:tcW w:w="2603" w:type="pct"/>
            <w:vMerge/>
          </w:tcPr>
          <w:p w14:paraId="3340F8F0" w14:textId="77777777" w:rsidR="00AC29E6" w:rsidRDefault="00AC29E6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14:paraId="1A2174F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594" w:type="pct"/>
          </w:tcPr>
          <w:p w14:paraId="2544BF45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477" w:type="pct"/>
          </w:tcPr>
          <w:p w14:paraId="2AFBE7E4" w14:textId="77777777" w:rsidR="00AC29E6" w:rsidRDefault="00AC29E6">
            <w:pPr>
              <w:rPr>
                <w:sz w:val="24"/>
                <w:szCs w:val="24"/>
              </w:rPr>
            </w:pPr>
            <w:proofErr w:type="gramStart"/>
            <w:r>
              <w:rPr>
                <w:sz w:val="20"/>
              </w:rPr>
              <w:t>самостоятельная  работа</w:t>
            </w:r>
            <w:proofErr w:type="gramEnd"/>
          </w:p>
        </w:tc>
        <w:tc>
          <w:tcPr>
            <w:tcW w:w="400" w:type="pct"/>
          </w:tcPr>
          <w:p w14:paraId="3386588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AC29E6" w14:paraId="0982DF01" w14:textId="77777777" w:rsidTr="00AC29E6">
        <w:tc>
          <w:tcPr>
            <w:tcW w:w="464" w:type="pct"/>
          </w:tcPr>
          <w:p w14:paraId="4AC8FA5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3" w:type="pct"/>
          </w:tcPr>
          <w:p w14:paraId="0C347B4C" w14:textId="4B3E944A" w:rsidR="00AC29E6" w:rsidRDefault="00AC29E6" w:rsidP="00AC29E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ое географическое движение. Самообразование по предмету: картографические материалы, информационные источники, Интернет-ресурсы.</w:t>
            </w:r>
          </w:p>
        </w:tc>
        <w:tc>
          <w:tcPr>
            <w:tcW w:w="462" w:type="pct"/>
          </w:tcPr>
          <w:p w14:paraId="73D4FF9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18AAD64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4E9B0C75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63A8BDBD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1F3AA185" w14:textId="77777777" w:rsidTr="00AC29E6">
        <w:tc>
          <w:tcPr>
            <w:tcW w:w="464" w:type="pct"/>
          </w:tcPr>
          <w:p w14:paraId="034875F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3" w:type="pct"/>
          </w:tcPr>
          <w:p w14:paraId="5FD29A0B" w14:textId="5BA0DCF5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Типы конкурсных заданий по географии (7-8 классы): теоретические, тестовые, практические.</w:t>
            </w:r>
          </w:p>
        </w:tc>
        <w:tc>
          <w:tcPr>
            <w:tcW w:w="462" w:type="pct"/>
          </w:tcPr>
          <w:p w14:paraId="1764F60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14:paraId="19C8F9F1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20AD4689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634E1018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55529F5B" w14:textId="77777777" w:rsidTr="00AC29E6">
        <w:tc>
          <w:tcPr>
            <w:tcW w:w="464" w:type="pct"/>
          </w:tcPr>
          <w:p w14:paraId="3F18E2F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3" w:type="pct"/>
          </w:tcPr>
          <w:p w14:paraId="62A14257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 xml:space="preserve">Географическая номенклатура олимпиадных заданий. Выполнение заданий по географии муницип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(7-8 классы). Самостоятельная работа по теме. </w:t>
            </w:r>
          </w:p>
        </w:tc>
        <w:tc>
          <w:tcPr>
            <w:tcW w:w="462" w:type="pct"/>
          </w:tcPr>
          <w:p w14:paraId="6A5D3B8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14:paraId="6C82C92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6594B7F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14:paraId="6C9995A9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177C2D5C" w14:textId="77777777" w:rsidTr="00AC29E6">
        <w:tc>
          <w:tcPr>
            <w:tcW w:w="464" w:type="pct"/>
          </w:tcPr>
          <w:p w14:paraId="161598C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3" w:type="pct"/>
          </w:tcPr>
          <w:p w14:paraId="2FB107C5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тение географических карт для определения явлений и объектов территорий. Выполнение заданий по географии муницип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(7-8 классы). Самостоятельная работа по теме.</w:t>
            </w:r>
          </w:p>
        </w:tc>
        <w:tc>
          <w:tcPr>
            <w:tcW w:w="462" w:type="pct"/>
          </w:tcPr>
          <w:p w14:paraId="08F1B3AE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6C789ED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7DF0599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14:paraId="237DF9EE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4ADA8E8C" w14:textId="77777777" w:rsidTr="00AC29E6">
        <w:tc>
          <w:tcPr>
            <w:tcW w:w="464" w:type="pct"/>
          </w:tcPr>
          <w:p w14:paraId="16B4FA42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3" w:type="pct"/>
          </w:tcPr>
          <w:p w14:paraId="4FBEE175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Московской олимпиады школьников, олимпиады по географии «Ломоносов».</w:t>
            </w:r>
          </w:p>
        </w:tc>
        <w:tc>
          <w:tcPr>
            <w:tcW w:w="462" w:type="pct"/>
          </w:tcPr>
          <w:p w14:paraId="2A6BE8A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439DA87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3C4055C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6D52A490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38DDE9ED" w14:textId="77777777" w:rsidTr="00AC29E6">
        <w:tc>
          <w:tcPr>
            <w:tcW w:w="464" w:type="pct"/>
          </w:tcPr>
          <w:p w14:paraId="26FF4ADE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3" w:type="pct"/>
          </w:tcPr>
          <w:p w14:paraId="62DCF9A4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 xml:space="preserve">Выполнение заданий по географии муницип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(7-8 классы). Тестирование.</w:t>
            </w:r>
          </w:p>
        </w:tc>
        <w:tc>
          <w:tcPr>
            <w:tcW w:w="462" w:type="pct"/>
          </w:tcPr>
          <w:p w14:paraId="23A1E3A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0FE396B2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08867E7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14:paraId="48300BBF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29E6" w14:paraId="5017C63D" w14:textId="77777777" w:rsidTr="00AC29E6">
        <w:tc>
          <w:tcPr>
            <w:tcW w:w="464" w:type="pct"/>
          </w:tcPr>
          <w:p w14:paraId="1EEF640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3" w:type="pct"/>
          </w:tcPr>
          <w:p w14:paraId="10F561FA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пространственный физико-географический анализ.</w:t>
            </w:r>
          </w:p>
        </w:tc>
        <w:tc>
          <w:tcPr>
            <w:tcW w:w="462" w:type="pct"/>
          </w:tcPr>
          <w:p w14:paraId="659BC5B0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3AD2486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0CEB914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4E0CCAAA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41C8215" w14:textId="77777777" w:rsidTr="00AC29E6">
        <w:tc>
          <w:tcPr>
            <w:tcW w:w="464" w:type="pct"/>
          </w:tcPr>
          <w:p w14:paraId="5F04CCAE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3" w:type="pct"/>
          </w:tcPr>
          <w:p w14:paraId="163C354B" w14:textId="31C27F90" w:rsidR="00AC29E6" w:rsidRPr="00AC29E6" w:rsidRDefault="00AC29E6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распознавание образов территории.</w:t>
            </w:r>
          </w:p>
        </w:tc>
        <w:tc>
          <w:tcPr>
            <w:tcW w:w="462" w:type="pct"/>
          </w:tcPr>
          <w:p w14:paraId="7332AFB1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58692731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1224C72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5DB21F02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41763AB6" w14:textId="77777777" w:rsidTr="00AC29E6">
        <w:tc>
          <w:tcPr>
            <w:tcW w:w="464" w:type="pct"/>
          </w:tcPr>
          <w:p w14:paraId="73981401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3" w:type="pct"/>
          </w:tcPr>
          <w:p w14:paraId="2BB6B71F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распознавание образов территории.</w:t>
            </w:r>
          </w:p>
        </w:tc>
        <w:tc>
          <w:tcPr>
            <w:tcW w:w="462" w:type="pct"/>
          </w:tcPr>
          <w:p w14:paraId="2ED84915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42FF77C0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04F6E3A3" w14:textId="77777777" w:rsidR="00AC29E6" w:rsidRDefault="00AC2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623D5445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1C1B97FA" w14:textId="77777777" w:rsidTr="00AC29E6">
        <w:tc>
          <w:tcPr>
            <w:tcW w:w="464" w:type="pct"/>
          </w:tcPr>
          <w:p w14:paraId="3E2D87A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3" w:type="pct"/>
          </w:tcPr>
          <w:p w14:paraId="0C62956C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определение логических цепочек и причинно-следственных связей.</w:t>
            </w:r>
          </w:p>
        </w:tc>
        <w:tc>
          <w:tcPr>
            <w:tcW w:w="462" w:type="pct"/>
          </w:tcPr>
          <w:p w14:paraId="7CEDD6E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684BFFC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2ECF957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020F36CD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5F8EB923" w14:textId="77777777" w:rsidTr="00AC29E6">
        <w:tc>
          <w:tcPr>
            <w:tcW w:w="464" w:type="pct"/>
          </w:tcPr>
          <w:p w14:paraId="383F178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3" w:type="pct"/>
          </w:tcPr>
          <w:p w14:paraId="54725431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определение логических цепочек и причинно-следственных связей. Самостоятельная работа.</w:t>
            </w:r>
          </w:p>
        </w:tc>
        <w:tc>
          <w:tcPr>
            <w:tcW w:w="462" w:type="pct"/>
          </w:tcPr>
          <w:p w14:paraId="070908A1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5789FA0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76FE27F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14:paraId="7D218EF8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02BCE524" w14:textId="77777777" w:rsidTr="00AC29E6">
        <w:tc>
          <w:tcPr>
            <w:tcW w:w="464" w:type="pct"/>
          </w:tcPr>
          <w:p w14:paraId="63E79441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3" w:type="pct"/>
          </w:tcPr>
          <w:p w14:paraId="46BD0802" w14:textId="45498D67" w:rsidR="00AC29E6" w:rsidRPr="00AC29E6" w:rsidRDefault="00AC29E6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сопоставление различных географических объектов, территорий, стран.</w:t>
            </w:r>
          </w:p>
        </w:tc>
        <w:tc>
          <w:tcPr>
            <w:tcW w:w="462" w:type="pct"/>
          </w:tcPr>
          <w:p w14:paraId="7F7F1625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30D1DDB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6312C19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063438DB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1EEAE99A" w14:textId="77777777" w:rsidTr="00AC29E6">
        <w:tc>
          <w:tcPr>
            <w:tcW w:w="464" w:type="pct"/>
          </w:tcPr>
          <w:p w14:paraId="34919A10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3" w:type="pct"/>
          </w:tcPr>
          <w:p w14:paraId="4F4822A8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 xml:space="preserve">Выполнение тематических заданий на классификацию географических объектов, приборов, понятий. </w:t>
            </w:r>
          </w:p>
        </w:tc>
        <w:tc>
          <w:tcPr>
            <w:tcW w:w="462" w:type="pct"/>
          </w:tcPr>
          <w:p w14:paraId="1F3FD5A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5DE2DCD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34E0145E" w14:textId="77777777" w:rsidR="00AC29E6" w:rsidRDefault="00AC2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585882D9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0CEE9EFA" w14:textId="77777777" w:rsidTr="00AC29E6">
        <w:tc>
          <w:tcPr>
            <w:tcW w:w="464" w:type="pct"/>
          </w:tcPr>
          <w:p w14:paraId="64ABB82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3" w:type="pct"/>
          </w:tcPr>
          <w:p w14:paraId="7AFFDFB5" w14:textId="12481825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>Выполнение тематических заданий на классификацию географических объектов и понятий, использование приборов. Тестирование.</w:t>
            </w:r>
          </w:p>
        </w:tc>
        <w:tc>
          <w:tcPr>
            <w:tcW w:w="462" w:type="pct"/>
          </w:tcPr>
          <w:p w14:paraId="0330384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50EB0B5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42EFB7A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14:paraId="527C3ABA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29E6" w14:paraId="26AAAC6C" w14:textId="77777777" w:rsidTr="00AC29E6">
        <w:tc>
          <w:tcPr>
            <w:tcW w:w="464" w:type="pct"/>
          </w:tcPr>
          <w:p w14:paraId="7AE6693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3" w:type="pct"/>
          </w:tcPr>
          <w:p w14:paraId="421E7C50" w14:textId="21BC2E0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обенности подготовки к региональному этапу </w:t>
            </w:r>
            <w:proofErr w:type="spellStart"/>
            <w:r>
              <w:rPr>
                <w:szCs w:val="24"/>
              </w:rPr>
              <w:lastRenderedPageBreak/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62" w:type="pct"/>
          </w:tcPr>
          <w:p w14:paraId="79127DB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4" w:type="pct"/>
          </w:tcPr>
          <w:p w14:paraId="361A9AA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580B2DB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435C91AB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225322E9" w14:textId="77777777" w:rsidTr="00AC29E6">
        <w:tc>
          <w:tcPr>
            <w:tcW w:w="464" w:type="pct"/>
          </w:tcPr>
          <w:p w14:paraId="1533208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3" w:type="pct"/>
          </w:tcPr>
          <w:p w14:paraId="66357D3E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бластного конкурса «Юный знаток географии».</w:t>
            </w:r>
          </w:p>
        </w:tc>
        <w:tc>
          <w:tcPr>
            <w:tcW w:w="462" w:type="pct"/>
          </w:tcPr>
          <w:p w14:paraId="15370790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14:paraId="7674DDE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6212AED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1934DD3F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795EC9FE" w14:textId="77777777" w:rsidTr="00AC29E6">
        <w:tc>
          <w:tcPr>
            <w:tcW w:w="464" w:type="pct"/>
          </w:tcPr>
          <w:p w14:paraId="3212F0B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3" w:type="pct"/>
          </w:tcPr>
          <w:p w14:paraId="32F291A8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областного конкурса «Юный знаток географии». </w:t>
            </w:r>
          </w:p>
        </w:tc>
        <w:tc>
          <w:tcPr>
            <w:tcW w:w="462" w:type="pct"/>
          </w:tcPr>
          <w:p w14:paraId="36A3641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5A8BBCF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602054CE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400" w:type="pct"/>
          </w:tcPr>
          <w:p w14:paraId="4A1036CD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3FB743B6" w14:textId="77777777" w:rsidTr="00AC29E6">
        <w:tc>
          <w:tcPr>
            <w:tcW w:w="464" w:type="pct"/>
          </w:tcPr>
          <w:p w14:paraId="5018E72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3" w:type="pct"/>
          </w:tcPr>
          <w:p w14:paraId="4570300B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>Выполнение заданий областного конкурса «Юный знаток географии».</w:t>
            </w:r>
          </w:p>
        </w:tc>
        <w:tc>
          <w:tcPr>
            <w:tcW w:w="462" w:type="pct"/>
          </w:tcPr>
          <w:p w14:paraId="6BE8E3F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514A042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467D4ED7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375DC1A4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1B32B140" w14:textId="77777777" w:rsidTr="00AC29E6">
        <w:tc>
          <w:tcPr>
            <w:tcW w:w="464" w:type="pct"/>
          </w:tcPr>
          <w:p w14:paraId="60F839B2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3" w:type="pct"/>
          </w:tcPr>
          <w:p w14:paraId="459C2E5D" w14:textId="22A279D6" w:rsidR="00AC29E6" w:rsidRDefault="00AC29E6" w:rsidP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прошлых лет по географии регионального этапа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2" w:type="pct"/>
          </w:tcPr>
          <w:p w14:paraId="5344A8C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0E53B92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3439E5F0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6C76A536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31DEC3E9" w14:textId="77777777" w:rsidTr="00AC29E6">
        <w:tc>
          <w:tcPr>
            <w:tcW w:w="464" w:type="pct"/>
          </w:tcPr>
          <w:p w14:paraId="5F02712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3" w:type="pct"/>
          </w:tcPr>
          <w:p w14:paraId="11EE04F9" w14:textId="60C28CDA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рошлых лет по географии Московской олимпиады школьников.</w:t>
            </w:r>
          </w:p>
        </w:tc>
        <w:tc>
          <w:tcPr>
            <w:tcW w:w="462" w:type="pct"/>
          </w:tcPr>
          <w:p w14:paraId="1A9A0C9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14:paraId="33B864B2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21875FDE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47ACDC36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2CE6DEFE" w14:textId="77777777" w:rsidTr="00AC29E6">
        <w:tc>
          <w:tcPr>
            <w:tcW w:w="464" w:type="pct"/>
          </w:tcPr>
          <w:p w14:paraId="1FAD7FD2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3" w:type="pct"/>
          </w:tcPr>
          <w:p w14:paraId="572AF8A6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лимпиады по географии «Ломоносов».</w:t>
            </w:r>
          </w:p>
        </w:tc>
        <w:tc>
          <w:tcPr>
            <w:tcW w:w="462" w:type="pct"/>
          </w:tcPr>
          <w:p w14:paraId="6A624B0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14:paraId="64A3C97E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58A9FE9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07E5157B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27EEABD1" w14:textId="77777777" w:rsidTr="00AC29E6">
        <w:tc>
          <w:tcPr>
            <w:tcW w:w="464" w:type="pct"/>
          </w:tcPr>
          <w:p w14:paraId="5AD188D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3" w:type="pct"/>
          </w:tcPr>
          <w:p w14:paraId="31235D4B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лимпиады по географии «Покори Воробьевы горы».</w:t>
            </w:r>
          </w:p>
        </w:tc>
        <w:tc>
          <w:tcPr>
            <w:tcW w:w="462" w:type="pct"/>
          </w:tcPr>
          <w:p w14:paraId="7460E5E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4A481C7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2674BC2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430A96F1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51F1EA58" w14:textId="77777777" w:rsidTr="00AC29E6">
        <w:tc>
          <w:tcPr>
            <w:tcW w:w="464" w:type="pct"/>
          </w:tcPr>
          <w:p w14:paraId="136C704C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3" w:type="pct"/>
          </w:tcPr>
          <w:p w14:paraId="521ACA09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бластного конкурса «Юный знаток географии»</w:t>
            </w:r>
          </w:p>
        </w:tc>
        <w:tc>
          <w:tcPr>
            <w:tcW w:w="462" w:type="pct"/>
          </w:tcPr>
          <w:p w14:paraId="3AB4DBA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06C65AC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7D9AF83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0CB48F10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A6CE1E8" w14:textId="77777777" w:rsidTr="00AC29E6">
        <w:tc>
          <w:tcPr>
            <w:tcW w:w="464" w:type="pct"/>
          </w:tcPr>
          <w:p w14:paraId="477CD739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03" w:type="pct"/>
          </w:tcPr>
          <w:p w14:paraId="56463F8F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бластного конкурса «Юный знаток географии». Самостоятельная работа.</w:t>
            </w:r>
          </w:p>
        </w:tc>
        <w:tc>
          <w:tcPr>
            <w:tcW w:w="462" w:type="pct"/>
          </w:tcPr>
          <w:p w14:paraId="7DE8D154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096B059D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1204BEF7" w14:textId="77777777" w:rsidR="00AC29E6" w:rsidRDefault="00AC2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14428F43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743543E9" w14:textId="77777777" w:rsidTr="00AC29E6">
        <w:tc>
          <w:tcPr>
            <w:tcW w:w="464" w:type="pct"/>
          </w:tcPr>
          <w:p w14:paraId="574863F5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3" w:type="pct"/>
          </w:tcPr>
          <w:p w14:paraId="50FA18DA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лимпиады по географии «Ломоносов», «Покори Воробьевы горы», областного конкурса «Юный знаток географии».</w:t>
            </w:r>
          </w:p>
        </w:tc>
        <w:tc>
          <w:tcPr>
            <w:tcW w:w="462" w:type="pct"/>
          </w:tcPr>
          <w:p w14:paraId="3C6AED0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14:paraId="5AA472A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781A06D8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13BD2DA8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0799E685" w14:textId="77777777" w:rsidTr="00AC29E6">
        <w:tc>
          <w:tcPr>
            <w:tcW w:w="464" w:type="pct"/>
          </w:tcPr>
          <w:p w14:paraId="5B53FDD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3" w:type="pct"/>
          </w:tcPr>
          <w:p w14:paraId="61292AF7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олимпиады по географии «Ломоносов», «Покори Воробьевы горы», областного конкурса «Юный знаток географии». </w:t>
            </w:r>
          </w:p>
        </w:tc>
        <w:tc>
          <w:tcPr>
            <w:tcW w:w="462" w:type="pct"/>
          </w:tcPr>
          <w:p w14:paraId="1A64E252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242A796F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13BD097E" w14:textId="77777777" w:rsidR="00AC29E6" w:rsidRDefault="00AC2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63765E64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13B5FA9A" w14:textId="77777777" w:rsidTr="00AC29E6">
        <w:tc>
          <w:tcPr>
            <w:tcW w:w="464" w:type="pct"/>
          </w:tcPr>
          <w:p w14:paraId="79E75FF9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03" w:type="pct"/>
          </w:tcPr>
          <w:p w14:paraId="2DE6EAC6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лимпиады по географии «Ломоносов», «Покори Воробьевы горы. Тестирование.</w:t>
            </w:r>
          </w:p>
        </w:tc>
        <w:tc>
          <w:tcPr>
            <w:tcW w:w="462" w:type="pct"/>
          </w:tcPr>
          <w:p w14:paraId="68A4B77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14:paraId="3E623EF3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4F00EC2F" w14:textId="77777777" w:rsidR="00AC29E6" w:rsidRDefault="00AC2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14:paraId="12C98DBA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2F518A68" w14:textId="77777777" w:rsidTr="00AC29E6">
        <w:tc>
          <w:tcPr>
            <w:tcW w:w="464" w:type="pct"/>
          </w:tcPr>
          <w:p w14:paraId="06AF4B0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3" w:type="pct"/>
          </w:tcPr>
          <w:p w14:paraId="496C0A38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Подведение итогов обучения по программе. Перспективы самообразования по географии.</w:t>
            </w:r>
          </w:p>
        </w:tc>
        <w:tc>
          <w:tcPr>
            <w:tcW w:w="462" w:type="pct"/>
          </w:tcPr>
          <w:p w14:paraId="4892A2FA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4596946B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14:paraId="4A805AD6" w14:textId="77777777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5C7A40EC" w14:textId="77777777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C28476B" w14:textId="77777777" w:rsidTr="00AC29E6">
        <w:tc>
          <w:tcPr>
            <w:tcW w:w="464" w:type="pct"/>
          </w:tcPr>
          <w:p w14:paraId="4FF87FB1" w14:textId="77777777" w:rsidR="00AC29E6" w:rsidRDefault="00AC29E6">
            <w:pPr>
              <w:rPr>
                <w:sz w:val="24"/>
                <w:szCs w:val="24"/>
              </w:rPr>
            </w:pPr>
          </w:p>
        </w:tc>
        <w:tc>
          <w:tcPr>
            <w:tcW w:w="2603" w:type="pct"/>
          </w:tcPr>
          <w:p w14:paraId="0B47822B" w14:textId="77777777" w:rsidR="00AC29E6" w:rsidRDefault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14:paraId="51596F6E" w14:textId="0BF607E0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4" w:type="pct"/>
          </w:tcPr>
          <w:p w14:paraId="6F14B78F" w14:textId="1A1AA9EF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77" w:type="pct"/>
          </w:tcPr>
          <w:p w14:paraId="08D2D8AC" w14:textId="61C693A2" w:rsidR="00AC29E6" w:rsidRDefault="00A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0" w:type="pct"/>
          </w:tcPr>
          <w:p w14:paraId="1BCEEB5E" w14:textId="6048BEA4" w:rsidR="00AC29E6" w:rsidRDefault="00AC2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050D141F" w14:textId="77777777" w:rsidR="00D23384" w:rsidRDefault="00D23384"/>
    <w:p w14:paraId="60704E70" w14:textId="77777777" w:rsidR="00D23384" w:rsidRDefault="00D23384"/>
    <w:p w14:paraId="4F9AB5CC" w14:textId="77777777" w:rsidR="00D23384" w:rsidRDefault="00C62D20">
      <w:pPr>
        <w:pStyle w:val="1"/>
        <w:tabs>
          <w:tab w:val="left" w:pos="567"/>
        </w:tabs>
        <w:spacing w:before="1"/>
        <w:ind w:left="5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br w:type="page"/>
      </w:r>
      <w:r>
        <w:rPr>
          <w:b/>
          <w:spacing w:val="-3"/>
          <w:sz w:val="28"/>
          <w:szCs w:val="28"/>
        </w:rPr>
        <w:lastRenderedPageBreak/>
        <w:t>2 группа (9-11 классы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217"/>
        <w:gridCol w:w="986"/>
        <w:gridCol w:w="1268"/>
        <w:gridCol w:w="846"/>
        <w:gridCol w:w="842"/>
      </w:tblGrid>
      <w:tr w:rsidR="00C62D20" w14:paraId="1F93702E" w14:textId="77777777" w:rsidTr="00AC29E6">
        <w:trPr>
          <w:trHeight w:val="20"/>
        </w:trPr>
        <w:tc>
          <w:tcPr>
            <w:tcW w:w="486" w:type="pct"/>
            <w:vMerge w:val="restart"/>
          </w:tcPr>
          <w:p w14:paraId="0217936C" w14:textId="77777777" w:rsidR="00C62D20" w:rsidRDefault="00C62D2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571" w:type="pct"/>
            <w:vMerge w:val="restart"/>
          </w:tcPr>
          <w:p w14:paraId="58BED9A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43" w:type="pct"/>
            <w:gridSpan w:val="4"/>
          </w:tcPr>
          <w:p w14:paraId="7D66312A" w14:textId="77777777" w:rsidR="00C62D20" w:rsidRDefault="00C6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AC29E6" w14:paraId="7EDAF52D" w14:textId="77777777" w:rsidTr="00AC29E6">
        <w:trPr>
          <w:trHeight w:val="20"/>
        </w:trPr>
        <w:tc>
          <w:tcPr>
            <w:tcW w:w="486" w:type="pct"/>
            <w:vMerge/>
          </w:tcPr>
          <w:p w14:paraId="2702DE8C" w14:textId="77777777" w:rsidR="00C62D20" w:rsidRDefault="00C62D20">
            <w:pPr>
              <w:rPr>
                <w:sz w:val="24"/>
                <w:szCs w:val="24"/>
              </w:rPr>
            </w:pPr>
          </w:p>
        </w:tc>
        <w:tc>
          <w:tcPr>
            <w:tcW w:w="2571" w:type="pct"/>
            <w:vMerge/>
          </w:tcPr>
          <w:p w14:paraId="0A2F4E65" w14:textId="77777777" w:rsidR="00C62D20" w:rsidRDefault="00C62D20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6631A4B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625" w:type="pct"/>
          </w:tcPr>
          <w:p w14:paraId="2D0D7582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417" w:type="pct"/>
          </w:tcPr>
          <w:p w14:paraId="5E07DA41" w14:textId="77777777" w:rsidR="00C62D20" w:rsidRDefault="00C62D20">
            <w:pPr>
              <w:rPr>
                <w:sz w:val="24"/>
                <w:szCs w:val="24"/>
              </w:rPr>
            </w:pPr>
            <w:proofErr w:type="gramStart"/>
            <w:r w:rsidRPr="00AC29E6">
              <w:rPr>
                <w:sz w:val="22"/>
                <w:szCs w:val="24"/>
              </w:rPr>
              <w:t>самостоятельная  работа</w:t>
            </w:r>
            <w:proofErr w:type="gramEnd"/>
          </w:p>
        </w:tc>
        <w:tc>
          <w:tcPr>
            <w:tcW w:w="415" w:type="pct"/>
          </w:tcPr>
          <w:p w14:paraId="540F655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AC29E6" w14:paraId="3E760A32" w14:textId="77777777" w:rsidTr="00AC29E6">
        <w:tc>
          <w:tcPr>
            <w:tcW w:w="486" w:type="pct"/>
          </w:tcPr>
          <w:p w14:paraId="0FF73A8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1" w:type="pct"/>
          </w:tcPr>
          <w:p w14:paraId="33072A10" w14:textId="6B4C608B" w:rsidR="00C62D20" w:rsidRPr="00AC29E6" w:rsidRDefault="00C62D20" w:rsidP="00AC29E6">
            <w:pPr>
              <w:keepNext/>
              <w:keepLines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ое географическое движение. Самообразование по предмету: картографические материалы, информационные источники, Интернет-ресурсы.</w:t>
            </w:r>
          </w:p>
        </w:tc>
        <w:tc>
          <w:tcPr>
            <w:tcW w:w="486" w:type="pct"/>
          </w:tcPr>
          <w:p w14:paraId="5DDF6FE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208262A2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5913766A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694AB2D8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0F780864" w14:textId="77777777" w:rsidTr="00AC29E6">
        <w:tc>
          <w:tcPr>
            <w:tcW w:w="486" w:type="pct"/>
          </w:tcPr>
          <w:p w14:paraId="0C49B696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1" w:type="pct"/>
          </w:tcPr>
          <w:p w14:paraId="47011183" w14:textId="1CF046FF" w:rsidR="00C62D20" w:rsidRPr="00AC29E6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b/>
                <w:color w:val="FF0000"/>
                <w:szCs w:val="24"/>
              </w:rPr>
            </w:pPr>
            <w:r>
              <w:rPr>
                <w:szCs w:val="24"/>
              </w:rPr>
              <w:t>Типы конкурсных заданий по</w:t>
            </w:r>
            <w:r w:rsidR="00AC29E6">
              <w:rPr>
                <w:szCs w:val="24"/>
              </w:rPr>
              <w:t xml:space="preserve"> географии (9-11 классы):</w:t>
            </w:r>
            <w:r>
              <w:rPr>
                <w:szCs w:val="24"/>
              </w:rPr>
              <w:t xml:space="preserve"> теоретические, тестовые, практические.</w:t>
            </w:r>
          </w:p>
        </w:tc>
        <w:tc>
          <w:tcPr>
            <w:tcW w:w="486" w:type="pct"/>
          </w:tcPr>
          <w:p w14:paraId="19AB201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711DF4F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3B9F074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3534FAAB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5D279496" w14:textId="77777777" w:rsidTr="00AC29E6">
        <w:tc>
          <w:tcPr>
            <w:tcW w:w="486" w:type="pct"/>
          </w:tcPr>
          <w:p w14:paraId="3C25745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1" w:type="pct"/>
          </w:tcPr>
          <w:p w14:paraId="5F6C95BD" w14:textId="6566F6C0" w:rsidR="00C62D20" w:rsidRPr="00AC29E6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Географическая номенклатура олимпиадных заданий. Выполнение заданий по географии муниципаль</w:t>
            </w:r>
            <w:r w:rsidR="00AC29E6">
              <w:rPr>
                <w:szCs w:val="24"/>
              </w:rPr>
              <w:t xml:space="preserve">ного этапа </w:t>
            </w:r>
            <w:proofErr w:type="spellStart"/>
            <w:r w:rsidR="00AC29E6">
              <w:rPr>
                <w:szCs w:val="24"/>
              </w:rPr>
              <w:t>ВсОШ</w:t>
            </w:r>
            <w:proofErr w:type="spellEnd"/>
            <w:r w:rsidR="00AC29E6">
              <w:rPr>
                <w:szCs w:val="24"/>
              </w:rPr>
              <w:t xml:space="preserve"> (9-11 классы). </w:t>
            </w:r>
          </w:p>
        </w:tc>
        <w:tc>
          <w:tcPr>
            <w:tcW w:w="486" w:type="pct"/>
          </w:tcPr>
          <w:p w14:paraId="20BE7F1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036918E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07FEF0D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14:paraId="30DF3838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017B44A7" w14:textId="77777777" w:rsidTr="00AC29E6">
        <w:tc>
          <w:tcPr>
            <w:tcW w:w="486" w:type="pct"/>
          </w:tcPr>
          <w:p w14:paraId="2FAFD56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1" w:type="pct"/>
          </w:tcPr>
          <w:p w14:paraId="0DD6F1BC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тение географических карт для определения явлений и объектов территорий. Выполнение заданий по географии муницип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(9-11 классы). Самостоятельная работа по теме.</w:t>
            </w:r>
          </w:p>
        </w:tc>
        <w:tc>
          <w:tcPr>
            <w:tcW w:w="486" w:type="pct"/>
          </w:tcPr>
          <w:p w14:paraId="32E0683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3C274F4D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6FFECD4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14:paraId="22B7C3ED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72FDF376" w14:textId="77777777" w:rsidTr="00AC29E6">
        <w:tc>
          <w:tcPr>
            <w:tcW w:w="486" w:type="pct"/>
          </w:tcPr>
          <w:p w14:paraId="199C944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1" w:type="pct"/>
          </w:tcPr>
          <w:p w14:paraId="75CF6AE6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Московской олимпиады школьников, олимпиады по географии «Ломоносов».</w:t>
            </w:r>
          </w:p>
        </w:tc>
        <w:tc>
          <w:tcPr>
            <w:tcW w:w="486" w:type="pct"/>
          </w:tcPr>
          <w:p w14:paraId="3146ACD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6582100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1117E47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4BB74B1E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5E2B424" w14:textId="77777777" w:rsidTr="00AC29E6">
        <w:tc>
          <w:tcPr>
            <w:tcW w:w="486" w:type="pct"/>
          </w:tcPr>
          <w:p w14:paraId="70A41BCB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1" w:type="pct"/>
          </w:tcPr>
          <w:p w14:paraId="37AB3DDF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по географии муницип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(9-11классы). Тестирование.</w:t>
            </w:r>
          </w:p>
        </w:tc>
        <w:tc>
          <w:tcPr>
            <w:tcW w:w="486" w:type="pct"/>
          </w:tcPr>
          <w:p w14:paraId="66EDE40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68CEC9FB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15D680C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14:paraId="3BBC5844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29E6" w14:paraId="22F0232A" w14:textId="77777777" w:rsidTr="00AC29E6">
        <w:tc>
          <w:tcPr>
            <w:tcW w:w="486" w:type="pct"/>
          </w:tcPr>
          <w:p w14:paraId="2A96C80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71" w:type="pct"/>
          </w:tcPr>
          <w:p w14:paraId="292F97A1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пространственный физико-географический анализ.</w:t>
            </w:r>
          </w:p>
        </w:tc>
        <w:tc>
          <w:tcPr>
            <w:tcW w:w="486" w:type="pct"/>
          </w:tcPr>
          <w:p w14:paraId="5599A50A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5C38DB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21F70BB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2E064FB1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454ACFE8" w14:textId="77777777" w:rsidTr="00AC29E6">
        <w:tc>
          <w:tcPr>
            <w:tcW w:w="486" w:type="pct"/>
          </w:tcPr>
          <w:p w14:paraId="398FC30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71" w:type="pct"/>
          </w:tcPr>
          <w:p w14:paraId="78CFA373" w14:textId="5775E04C" w:rsidR="00C62D20" w:rsidRPr="00AC29E6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распознавание образов тер</w:t>
            </w:r>
            <w:r w:rsidR="00AC29E6">
              <w:rPr>
                <w:szCs w:val="24"/>
              </w:rPr>
              <w:t>ритории.</w:t>
            </w:r>
          </w:p>
        </w:tc>
        <w:tc>
          <w:tcPr>
            <w:tcW w:w="486" w:type="pct"/>
          </w:tcPr>
          <w:p w14:paraId="1853AF5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C08228B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5BEC1DE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19B6F7CA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43905260" w14:textId="77777777" w:rsidTr="00AC29E6">
        <w:tc>
          <w:tcPr>
            <w:tcW w:w="486" w:type="pct"/>
          </w:tcPr>
          <w:p w14:paraId="0A51532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1" w:type="pct"/>
          </w:tcPr>
          <w:p w14:paraId="3CBA08C3" w14:textId="5CB0A46A" w:rsidR="00C62D20" w:rsidRPr="00AC29E6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ра</w:t>
            </w:r>
            <w:r w:rsidR="00AC29E6">
              <w:rPr>
                <w:szCs w:val="24"/>
              </w:rPr>
              <w:t>спознавание образов территории.</w:t>
            </w:r>
          </w:p>
        </w:tc>
        <w:tc>
          <w:tcPr>
            <w:tcW w:w="486" w:type="pct"/>
          </w:tcPr>
          <w:p w14:paraId="6F3EF77B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09FB1A4D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52A543E2" w14:textId="77777777" w:rsidR="00C62D20" w:rsidRDefault="00C62D2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2FE011EE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024AB2AA" w14:textId="77777777" w:rsidTr="00AC29E6">
        <w:tc>
          <w:tcPr>
            <w:tcW w:w="486" w:type="pct"/>
          </w:tcPr>
          <w:p w14:paraId="4BDAF0D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1" w:type="pct"/>
          </w:tcPr>
          <w:p w14:paraId="76103DB5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определение логических цепочек и причинно-следственных связей.</w:t>
            </w:r>
          </w:p>
        </w:tc>
        <w:tc>
          <w:tcPr>
            <w:tcW w:w="486" w:type="pct"/>
          </w:tcPr>
          <w:p w14:paraId="6F1869F0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6A6BA52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58229B9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0AE0095B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2D2154FB" w14:textId="77777777" w:rsidTr="00AC29E6">
        <w:tc>
          <w:tcPr>
            <w:tcW w:w="486" w:type="pct"/>
          </w:tcPr>
          <w:p w14:paraId="7A6AFFD6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71" w:type="pct"/>
          </w:tcPr>
          <w:p w14:paraId="36F01FB9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определение логических цепочек и причинно-следственных связей. Самостоятельная работа.</w:t>
            </w:r>
          </w:p>
        </w:tc>
        <w:tc>
          <w:tcPr>
            <w:tcW w:w="486" w:type="pct"/>
          </w:tcPr>
          <w:p w14:paraId="73D1EB68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6FA5589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5845F1D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14:paraId="5C9EBA5D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4BE8B92A" w14:textId="77777777" w:rsidTr="00AC29E6">
        <w:tc>
          <w:tcPr>
            <w:tcW w:w="486" w:type="pct"/>
          </w:tcPr>
          <w:p w14:paraId="6D72FD15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71" w:type="pct"/>
          </w:tcPr>
          <w:p w14:paraId="47197F02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сопоставление различных географических объектов, территорий, стран.</w:t>
            </w:r>
          </w:p>
        </w:tc>
        <w:tc>
          <w:tcPr>
            <w:tcW w:w="486" w:type="pct"/>
          </w:tcPr>
          <w:p w14:paraId="0574C00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50400AE0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33CD833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774FD625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3B3A33E3" w14:textId="77777777" w:rsidTr="00AC29E6">
        <w:tc>
          <w:tcPr>
            <w:tcW w:w="486" w:type="pct"/>
          </w:tcPr>
          <w:p w14:paraId="459007FD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71" w:type="pct"/>
          </w:tcPr>
          <w:p w14:paraId="5C38E8F7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классификацию географических объектов, приборов, понятий.</w:t>
            </w:r>
          </w:p>
        </w:tc>
        <w:tc>
          <w:tcPr>
            <w:tcW w:w="486" w:type="pct"/>
          </w:tcPr>
          <w:p w14:paraId="2377FCC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0DC98A4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1A59FC55" w14:textId="77777777" w:rsidR="00C62D20" w:rsidRDefault="00C62D2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03686EAE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769A58BA" w14:textId="77777777" w:rsidTr="00AC29E6">
        <w:tc>
          <w:tcPr>
            <w:tcW w:w="486" w:type="pct"/>
          </w:tcPr>
          <w:p w14:paraId="3B3498A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71" w:type="pct"/>
          </w:tcPr>
          <w:p w14:paraId="2DFFD69F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тематических заданий на классификацию географических объектов, приборов, понятий. Тестирование.</w:t>
            </w:r>
          </w:p>
        </w:tc>
        <w:tc>
          <w:tcPr>
            <w:tcW w:w="486" w:type="pct"/>
          </w:tcPr>
          <w:p w14:paraId="01A443F2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40D4B34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2E52F78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14:paraId="03F0669A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29E6" w14:paraId="678DCA10" w14:textId="77777777" w:rsidTr="00AC29E6">
        <w:tc>
          <w:tcPr>
            <w:tcW w:w="486" w:type="pct"/>
          </w:tcPr>
          <w:p w14:paraId="55261B6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71" w:type="pct"/>
          </w:tcPr>
          <w:p w14:paraId="2CF2A43F" w14:textId="33E7C7CC" w:rsidR="00C62D20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 xml:space="preserve">Особенности подготовки к региональному этапу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0442E96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E7697B6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366B146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02C218F9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2593FB8" w14:textId="77777777" w:rsidTr="00AC29E6">
        <w:tc>
          <w:tcPr>
            <w:tcW w:w="486" w:type="pct"/>
          </w:tcPr>
          <w:p w14:paraId="620AE4E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71" w:type="pct"/>
          </w:tcPr>
          <w:p w14:paraId="4A3A08FB" w14:textId="5C75F293" w:rsidR="00C62D20" w:rsidRPr="00AC29E6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региона</w:t>
            </w:r>
            <w:r w:rsidR="00AC29E6">
              <w:rPr>
                <w:szCs w:val="24"/>
              </w:rPr>
              <w:t xml:space="preserve">льного этапа </w:t>
            </w:r>
            <w:proofErr w:type="spellStart"/>
            <w:r w:rsidR="00AC29E6">
              <w:rPr>
                <w:szCs w:val="24"/>
              </w:rPr>
              <w:t>ВсОШ</w:t>
            </w:r>
            <w:proofErr w:type="spellEnd"/>
            <w:r w:rsidR="00AC29E6"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2024D03D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652B48F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06765F6D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620669E6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E6BC668" w14:textId="77777777" w:rsidTr="00AC29E6">
        <w:tc>
          <w:tcPr>
            <w:tcW w:w="486" w:type="pct"/>
          </w:tcPr>
          <w:p w14:paraId="163D2C48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71" w:type="pct"/>
          </w:tcPr>
          <w:p w14:paraId="52BF4409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</w:pPr>
            <w:r>
              <w:rPr>
                <w:szCs w:val="24"/>
              </w:rPr>
              <w:t xml:space="preserve">Выполнение заданий регион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  Самостоятельная работа.</w:t>
            </w:r>
          </w:p>
        </w:tc>
        <w:tc>
          <w:tcPr>
            <w:tcW w:w="486" w:type="pct"/>
          </w:tcPr>
          <w:p w14:paraId="54B7A8D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6F39B4B8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288021E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5" w:type="pct"/>
          </w:tcPr>
          <w:p w14:paraId="5A82FD3B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683FDEC0" w14:textId="77777777" w:rsidTr="00AC29E6">
        <w:tc>
          <w:tcPr>
            <w:tcW w:w="486" w:type="pct"/>
          </w:tcPr>
          <w:p w14:paraId="174E77F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71" w:type="pct"/>
          </w:tcPr>
          <w:p w14:paraId="654EAFE7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региона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3006D67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35E88776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62B2CE5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17CFBA8A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72CF1BCA" w14:textId="77777777" w:rsidTr="00AC29E6">
        <w:tc>
          <w:tcPr>
            <w:tcW w:w="486" w:type="pct"/>
          </w:tcPr>
          <w:p w14:paraId="17B015D0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71" w:type="pct"/>
          </w:tcPr>
          <w:p w14:paraId="289439D1" w14:textId="479B50F3" w:rsidR="00C62D20" w:rsidRPr="00AC29E6" w:rsidRDefault="00C62D20" w:rsidP="00AC29E6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региона</w:t>
            </w:r>
            <w:r w:rsidR="00AC29E6">
              <w:rPr>
                <w:szCs w:val="24"/>
              </w:rPr>
              <w:t xml:space="preserve">льного этапа </w:t>
            </w:r>
            <w:proofErr w:type="spellStart"/>
            <w:r w:rsidR="00AC29E6">
              <w:rPr>
                <w:szCs w:val="24"/>
              </w:rPr>
              <w:t>ВсОШ</w:t>
            </w:r>
            <w:proofErr w:type="spellEnd"/>
            <w:r w:rsidR="00AC29E6"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1D3C8EA5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56AD61E8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256201D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0C194D88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F96A51C" w14:textId="77777777" w:rsidTr="00AC29E6">
        <w:tc>
          <w:tcPr>
            <w:tcW w:w="486" w:type="pct"/>
          </w:tcPr>
          <w:p w14:paraId="0570F970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71" w:type="pct"/>
          </w:tcPr>
          <w:p w14:paraId="550465AD" w14:textId="4384E433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рошлых лет по географии Московской олимпиады школьников.</w:t>
            </w:r>
          </w:p>
        </w:tc>
        <w:tc>
          <w:tcPr>
            <w:tcW w:w="486" w:type="pct"/>
          </w:tcPr>
          <w:p w14:paraId="1957018B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096A85CA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653CD4F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6DC1E7FE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7D9F547A" w14:textId="77777777" w:rsidTr="00AC29E6">
        <w:tc>
          <w:tcPr>
            <w:tcW w:w="486" w:type="pct"/>
          </w:tcPr>
          <w:p w14:paraId="54FAD925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71" w:type="pct"/>
          </w:tcPr>
          <w:p w14:paraId="0B919005" w14:textId="4247473E" w:rsidR="00C62D20" w:rsidRPr="00C62D20" w:rsidRDefault="00C62D20" w:rsidP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лимпиады по географии «Ломоносов».</w:t>
            </w:r>
          </w:p>
        </w:tc>
        <w:tc>
          <w:tcPr>
            <w:tcW w:w="486" w:type="pct"/>
          </w:tcPr>
          <w:p w14:paraId="1F914B96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5255C538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0923C9B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1409D296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46BCE88A" w14:textId="77777777" w:rsidTr="00AC29E6">
        <w:tc>
          <w:tcPr>
            <w:tcW w:w="486" w:type="pct"/>
          </w:tcPr>
          <w:p w14:paraId="65925A0A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71" w:type="pct"/>
          </w:tcPr>
          <w:p w14:paraId="165CBB0C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заданий олимпиады по географии «Покори Воробьевы горы».</w:t>
            </w:r>
          </w:p>
        </w:tc>
        <w:tc>
          <w:tcPr>
            <w:tcW w:w="486" w:type="pct"/>
          </w:tcPr>
          <w:p w14:paraId="376F7FF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005269C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35D3F37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3F730023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55940169" w14:textId="77777777" w:rsidTr="00AC29E6">
        <w:tc>
          <w:tcPr>
            <w:tcW w:w="486" w:type="pct"/>
          </w:tcPr>
          <w:p w14:paraId="2E694649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71" w:type="pct"/>
          </w:tcPr>
          <w:p w14:paraId="68C571E4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заключите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7B24770D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523E4E0E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78B33C35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2A45DD87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325F7A7C" w14:textId="77777777" w:rsidTr="00AC29E6">
        <w:tc>
          <w:tcPr>
            <w:tcW w:w="486" w:type="pct"/>
          </w:tcPr>
          <w:p w14:paraId="409D1104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71" w:type="pct"/>
          </w:tcPr>
          <w:p w14:paraId="2F17E0E3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заключите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6C722AF8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78124A8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1DDAAED5" w14:textId="77777777" w:rsidR="00C62D20" w:rsidRDefault="00C62D2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65549A74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25F632DE" w14:textId="77777777" w:rsidTr="00AC29E6">
        <w:tc>
          <w:tcPr>
            <w:tcW w:w="486" w:type="pct"/>
          </w:tcPr>
          <w:p w14:paraId="3FF8834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71" w:type="pct"/>
          </w:tcPr>
          <w:p w14:paraId="1DCB0C71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заключите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2A25D136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0A8001C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3683C49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16644C02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08CB1917" w14:textId="77777777" w:rsidTr="00AC29E6">
        <w:tc>
          <w:tcPr>
            <w:tcW w:w="486" w:type="pct"/>
          </w:tcPr>
          <w:p w14:paraId="3FC7C3BC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71" w:type="pct"/>
          </w:tcPr>
          <w:p w14:paraId="35923AF5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заключите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географии.</w:t>
            </w:r>
          </w:p>
        </w:tc>
        <w:tc>
          <w:tcPr>
            <w:tcW w:w="486" w:type="pct"/>
          </w:tcPr>
          <w:p w14:paraId="5F90820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488175B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7AD01E3B" w14:textId="77777777" w:rsidR="00C62D20" w:rsidRDefault="00C62D2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5C044C5F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9D09A16" w14:textId="77777777" w:rsidTr="00AC29E6">
        <w:tc>
          <w:tcPr>
            <w:tcW w:w="486" w:type="pct"/>
          </w:tcPr>
          <w:p w14:paraId="16483DB5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71" w:type="pct"/>
          </w:tcPr>
          <w:p w14:paraId="038B2CE0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заданий заключительного этапа </w:t>
            </w:r>
            <w:proofErr w:type="spellStart"/>
            <w:r>
              <w:rPr>
                <w:szCs w:val="24"/>
              </w:rPr>
              <w:t>ВсОШ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географии.Тестировани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86" w:type="pct"/>
          </w:tcPr>
          <w:p w14:paraId="396DFE6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</w:tcPr>
          <w:p w14:paraId="2E2E1891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318FAF93" w14:textId="77777777" w:rsidR="00C62D20" w:rsidRDefault="00C62D2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14:paraId="5D2E8D80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9E6" w14:paraId="112A8D00" w14:textId="77777777" w:rsidTr="00AC29E6">
        <w:tc>
          <w:tcPr>
            <w:tcW w:w="486" w:type="pct"/>
          </w:tcPr>
          <w:p w14:paraId="62F450B3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71" w:type="pct"/>
          </w:tcPr>
          <w:p w14:paraId="15AC55DB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  <w:r>
              <w:rPr>
                <w:szCs w:val="24"/>
              </w:rPr>
              <w:t>Подведение итогов обучения по программе. Перспективы самообразования по географии.</w:t>
            </w:r>
          </w:p>
        </w:tc>
        <w:tc>
          <w:tcPr>
            <w:tcW w:w="486" w:type="pct"/>
          </w:tcPr>
          <w:p w14:paraId="3AC6C90F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4C94390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14:paraId="614C3837" w14:textId="77777777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14:paraId="05A444EB" w14:textId="77777777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9E6" w14:paraId="62C8637B" w14:textId="77777777" w:rsidTr="00AC29E6">
        <w:tc>
          <w:tcPr>
            <w:tcW w:w="486" w:type="pct"/>
          </w:tcPr>
          <w:p w14:paraId="783A4BA7" w14:textId="77777777" w:rsidR="00C62D20" w:rsidRDefault="00C62D20">
            <w:pPr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14:paraId="6F752E31" w14:textId="77777777" w:rsidR="00C62D20" w:rsidRDefault="00C62D20">
            <w:pPr>
              <w:pStyle w:val="1"/>
              <w:tabs>
                <w:tab w:val="left" w:pos="567"/>
              </w:tabs>
              <w:spacing w:before="1"/>
              <w:jc w:val="left"/>
              <w:rPr>
                <w:szCs w:val="24"/>
              </w:rPr>
            </w:pPr>
          </w:p>
        </w:tc>
        <w:tc>
          <w:tcPr>
            <w:tcW w:w="486" w:type="pct"/>
          </w:tcPr>
          <w:p w14:paraId="7D79F69F" w14:textId="65E3C75B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5" w:type="pct"/>
          </w:tcPr>
          <w:p w14:paraId="4AF73676" w14:textId="4125E58A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7" w:type="pct"/>
          </w:tcPr>
          <w:p w14:paraId="08F11AB9" w14:textId="7861206D" w:rsidR="00C62D20" w:rsidRDefault="00C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5" w:type="pct"/>
          </w:tcPr>
          <w:p w14:paraId="249AD41F" w14:textId="3C9D44B1" w:rsidR="00C62D20" w:rsidRDefault="00C62D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43D52583" w14:textId="77777777" w:rsidR="00D23384" w:rsidRDefault="00D23384"/>
    <w:p w14:paraId="6AA75516" w14:textId="77777777" w:rsidR="00D23384" w:rsidRDefault="00D23384">
      <w:pPr>
        <w:pStyle w:val="1"/>
        <w:tabs>
          <w:tab w:val="left" w:pos="567"/>
        </w:tabs>
        <w:spacing w:before="1"/>
        <w:ind w:left="567"/>
        <w:jc w:val="center"/>
        <w:rPr>
          <w:b/>
          <w:spacing w:val="-3"/>
          <w:sz w:val="28"/>
          <w:szCs w:val="28"/>
        </w:rPr>
      </w:pPr>
    </w:p>
    <w:sectPr w:rsidR="00D23384" w:rsidSect="00AC29E6">
      <w:footerReference w:type="default" r:id="rId7"/>
      <w:pgSz w:w="11910" w:h="16840"/>
      <w:pgMar w:top="620" w:right="880" w:bottom="640" w:left="1100" w:header="0" w:footer="69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30DE" w14:textId="77777777" w:rsidR="00F87412" w:rsidRDefault="00F87412">
      <w:r>
        <w:separator/>
      </w:r>
    </w:p>
  </w:endnote>
  <w:endnote w:type="continuationSeparator" w:id="0">
    <w:p w14:paraId="5036D64B" w14:textId="77777777" w:rsidR="00F87412" w:rsidRDefault="00F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75965"/>
      <w:docPartObj>
        <w:docPartGallery w:val="AutoText"/>
      </w:docPartObj>
    </w:sdtPr>
    <w:sdtContent>
      <w:p w14:paraId="6D378124" w14:textId="77777777" w:rsidR="00C62D20" w:rsidRDefault="00C62D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E6">
          <w:rPr>
            <w:noProof/>
          </w:rPr>
          <w:t>2</w:t>
        </w:r>
        <w:r>
          <w:fldChar w:fldCharType="end"/>
        </w:r>
      </w:p>
    </w:sdtContent>
  </w:sdt>
  <w:p w14:paraId="46A6FAC5" w14:textId="77777777" w:rsidR="00C62D20" w:rsidRDefault="00C62D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E908" w14:textId="77777777" w:rsidR="00F87412" w:rsidRDefault="00F87412">
      <w:r>
        <w:separator/>
      </w:r>
    </w:p>
  </w:footnote>
  <w:footnote w:type="continuationSeparator" w:id="0">
    <w:p w14:paraId="2DAA63D3" w14:textId="77777777" w:rsidR="00F87412" w:rsidRDefault="00F87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C"/>
    <w:rsid w:val="00007778"/>
    <w:rsid w:val="00012747"/>
    <w:rsid w:val="00017BA4"/>
    <w:rsid w:val="00065575"/>
    <w:rsid w:val="000738DE"/>
    <w:rsid w:val="0008201D"/>
    <w:rsid w:val="000922C8"/>
    <w:rsid w:val="0009375A"/>
    <w:rsid w:val="0009510A"/>
    <w:rsid w:val="000A4FBA"/>
    <w:rsid w:val="000C6C93"/>
    <w:rsid w:val="000D0331"/>
    <w:rsid w:val="000D3FC9"/>
    <w:rsid w:val="000D5C32"/>
    <w:rsid w:val="000E2A8E"/>
    <w:rsid w:val="000F51CA"/>
    <w:rsid w:val="000F5567"/>
    <w:rsid w:val="001022E1"/>
    <w:rsid w:val="00107D35"/>
    <w:rsid w:val="001131BD"/>
    <w:rsid w:val="00115445"/>
    <w:rsid w:val="00116C60"/>
    <w:rsid w:val="00126C9C"/>
    <w:rsid w:val="001405C3"/>
    <w:rsid w:val="00146081"/>
    <w:rsid w:val="001666B2"/>
    <w:rsid w:val="00174F0F"/>
    <w:rsid w:val="00195B74"/>
    <w:rsid w:val="001A7718"/>
    <w:rsid w:val="001D529D"/>
    <w:rsid w:val="001D6CA0"/>
    <w:rsid w:val="001E19F4"/>
    <w:rsid w:val="00206A1E"/>
    <w:rsid w:val="00213C8D"/>
    <w:rsid w:val="00224B27"/>
    <w:rsid w:val="00226F97"/>
    <w:rsid w:val="002274AB"/>
    <w:rsid w:val="0023173F"/>
    <w:rsid w:val="0024310D"/>
    <w:rsid w:val="00243505"/>
    <w:rsid w:val="002477AC"/>
    <w:rsid w:val="00252B81"/>
    <w:rsid w:val="002535E7"/>
    <w:rsid w:val="002748CB"/>
    <w:rsid w:val="002773AF"/>
    <w:rsid w:val="002804D9"/>
    <w:rsid w:val="00290DCE"/>
    <w:rsid w:val="002A35CD"/>
    <w:rsid w:val="002B144C"/>
    <w:rsid w:val="002B306F"/>
    <w:rsid w:val="002D3571"/>
    <w:rsid w:val="002F6882"/>
    <w:rsid w:val="00311665"/>
    <w:rsid w:val="00366FD3"/>
    <w:rsid w:val="00370513"/>
    <w:rsid w:val="00372C15"/>
    <w:rsid w:val="00386AD2"/>
    <w:rsid w:val="00387971"/>
    <w:rsid w:val="00392BCB"/>
    <w:rsid w:val="003A04DA"/>
    <w:rsid w:val="003A643D"/>
    <w:rsid w:val="003B7461"/>
    <w:rsid w:val="003B7829"/>
    <w:rsid w:val="003C06A5"/>
    <w:rsid w:val="003C1BFE"/>
    <w:rsid w:val="003C385D"/>
    <w:rsid w:val="003D0EEA"/>
    <w:rsid w:val="003D6C62"/>
    <w:rsid w:val="00405926"/>
    <w:rsid w:val="004076F3"/>
    <w:rsid w:val="00412117"/>
    <w:rsid w:val="0045225A"/>
    <w:rsid w:val="00452795"/>
    <w:rsid w:val="004664C2"/>
    <w:rsid w:val="0049630B"/>
    <w:rsid w:val="00497463"/>
    <w:rsid w:val="004A4A85"/>
    <w:rsid w:val="004B197B"/>
    <w:rsid w:val="004B5910"/>
    <w:rsid w:val="004C2FD4"/>
    <w:rsid w:val="004C3CBB"/>
    <w:rsid w:val="004D0267"/>
    <w:rsid w:val="004D2B5E"/>
    <w:rsid w:val="004E0DEF"/>
    <w:rsid w:val="004E7C19"/>
    <w:rsid w:val="00501281"/>
    <w:rsid w:val="00521422"/>
    <w:rsid w:val="00541454"/>
    <w:rsid w:val="00543B26"/>
    <w:rsid w:val="00545701"/>
    <w:rsid w:val="00576E2A"/>
    <w:rsid w:val="005814AA"/>
    <w:rsid w:val="00581895"/>
    <w:rsid w:val="00582758"/>
    <w:rsid w:val="005849DD"/>
    <w:rsid w:val="00585364"/>
    <w:rsid w:val="00594F75"/>
    <w:rsid w:val="0059622D"/>
    <w:rsid w:val="005A2ADD"/>
    <w:rsid w:val="005A6899"/>
    <w:rsid w:val="005C5C32"/>
    <w:rsid w:val="005D6852"/>
    <w:rsid w:val="005D7DEA"/>
    <w:rsid w:val="005F4ACE"/>
    <w:rsid w:val="005F67D7"/>
    <w:rsid w:val="005F6F92"/>
    <w:rsid w:val="00626820"/>
    <w:rsid w:val="006434EC"/>
    <w:rsid w:val="006664BE"/>
    <w:rsid w:val="00684635"/>
    <w:rsid w:val="006849FE"/>
    <w:rsid w:val="00684B0D"/>
    <w:rsid w:val="006B7D12"/>
    <w:rsid w:val="006C23D5"/>
    <w:rsid w:val="006C26FD"/>
    <w:rsid w:val="006C5C39"/>
    <w:rsid w:val="006D175B"/>
    <w:rsid w:val="006D32F0"/>
    <w:rsid w:val="006D707D"/>
    <w:rsid w:val="006E5DDF"/>
    <w:rsid w:val="006F1671"/>
    <w:rsid w:val="00704524"/>
    <w:rsid w:val="00711EE8"/>
    <w:rsid w:val="007166A2"/>
    <w:rsid w:val="00717EE7"/>
    <w:rsid w:val="00727192"/>
    <w:rsid w:val="00761D7D"/>
    <w:rsid w:val="007661A4"/>
    <w:rsid w:val="00770E38"/>
    <w:rsid w:val="00784488"/>
    <w:rsid w:val="007A21B7"/>
    <w:rsid w:val="007E52CB"/>
    <w:rsid w:val="007F08F0"/>
    <w:rsid w:val="007F4A1C"/>
    <w:rsid w:val="0080718B"/>
    <w:rsid w:val="00812925"/>
    <w:rsid w:val="008230EF"/>
    <w:rsid w:val="00835452"/>
    <w:rsid w:val="0083659F"/>
    <w:rsid w:val="00836BFF"/>
    <w:rsid w:val="00841CBE"/>
    <w:rsid w:val="00845746"/>
    <w:rsid w:val="00847AE5"/>
    <w:rsid w:val="00852CAA"/>
    <w:rsid w:val="0086714B"/>
    <w:rsid w:val="00871CF7"/>
    <w:rsid w:val="00875F85"/>
    <w:rsid w:val="0088267A"/>
    <w:rsid w:val="008909F4"/>
    <w:rsid w:val="00891020"/>
    <w:rsid w:val="008A666A"/>
    <w:rsid w:val="008B2A4A"/>
    <w:rsid w:val="008C24F7"/>
    <w:rsid w:val="008E4602"/>
    <w:rsid w:val="008F02C4"/>
    <w:rsid w:val="008F1EA2"/>
    <w:rsid w:val="008F4C0A"/>
    <w:rsid w:val="0090610F"/>
    <w:rsid w:val="009205AD"/>
    <w:rsid w:val="00930D57"/>
    <w:rsid w:val="00945213"/>
    <w:rsid w:val="00946531"/>
    <w:rsid w:val="00952A86"/>
    <w:rsid w:val="00961621"/>
    <w:rsid w:val="00977E65"/>
    <w:rsid w:val="0099220A"/>
    <w:rsid w:val="009C0F34"/>
    <w:rsid w:val="009C1379"/>
    <w:rsid w:val="009C4F5A"/>
    <w:rsid w:val="009D5B45"/>
    <w:rsid w:val="009E77DE"/>
    <w:rsid w:val="00A06114"/>
    <w:rsid w:val="00A15024"/>
    <w:rsid w:val="00A214EB"/>
    <w:rsid w:val="00A220B6"/>
    <w:rsid w:val="00A31013"/>
    <w:rsid w:val="00A36C85"/>
    <w:rsid w:val="00A404F9"/>
    <w:rsid w:val="00A5273A"/>
    <w:rsid w:val="00A57095"/>
    <w:rsid w:val="00A809F8"/>
    <w:rsid w:val="00A80DC1"/>
    <w:rsid w:val="00A85656"/>
    <w:rsid w:val="00AA0524"/>
    <w:rsid w:val="00AA2E7D"/>
    <w:rsid w:val="00AA43C4"/>
    <w:rsid w:val="00AB23DB"/>
    <w:rsid w:val="00AB53C2"/>
    <w:rsid w:val="00AC29E6"/>
    <w:rsid w:val="00AC669C"/>
    <w:rsid w:val="00AC7B07"/>
    <w:rsid w:val="00AD1673"/>
    <w:rsid w:val="00AD20BB"/>
    <w:rsid w:val="00AD43B2"/>
    <w:rsid w:val="00AD643A"/>
    <w:rsid w:val="00AE0297"/>
    <w:rsid w:val="00AE3FC5"/>
    <w:rsid w:val="00AF4D3B"/>
    <w:rsid w:val="00AF6F33"/>
    <w:rsid w:val="00B00E1F"/>
    <w:rsid w:val="00B0131D"/>
    <w:rsid w:val="00B07B3F"/>
    <w:rsid w:val="00B109F0"/>
    <w:rsid w:val="00B25B80"/>
    <w:rsid w:val="00B31502"/>
    <w:rsid w:val="00B34F8E"/>
    <w:rsid w:val="00B44196"/>
    <w:rsid w:val="00B44D15"/>
    <w:rsid w:val="00B60DD2"/>
    <w:rsid w:val="00B73DD7"/>
    <w:rsid w:val="00B83FC4"/>
    <w:rsid w:val="00B9153B"/>
    <w:rsid w:val="00B96E95"/>
    <w:rsid w:val="00BA2FBD"/>
    <w:rsid w:val="00BE25CC"/>
    <w:rsid w:val="00BF232E"/>
    <w:rsid w:val="00BF3351"/>
    <w:rsid w:val="00BF37FD"/>
    <w:rsid w:val="00C00E12"/>
    <w:rsid w:val="00C11993"/>
    <w:rsid w:val="00C14D7B"/>
    <w:rsid w:val="00C2727A"/>
    <w:rsid w:val="00C3032B"/>
    <w:rsid w:val="00C37C8F"/>
    <w:rsid w:val="00C40F0C"/>
    <w:rsid w:val="00C456DC"/>
    <w:rsid w:val="00C544C4"/>
    <w:rsid w:val="00C56A1D"/>
    <w:rsid w:val="00C604C9"/>
    <w:rsid w:val="00C62D20"/>
    <w:rsid w:val="00C650F9"/>
    <w:rsid w:val="00C71311"/>
    <w:rsid w:val="00CA20E0"/>
    <w:rsid w:val="00CA36D2"/>
    <w:rsid w:val="00CB5470"/>
    <w:rsid w:val="00CD0DE2"/>
    <w:rsid w:val="00CD234B"/>
    <w:rsid w:val="00CE4FD4"/>
    <w:rsid w:val="00CF115D"/>
    <w:rsid w:val="00D107A7"/>
    <w:rsid w:val="00D10AEC"/>
    <w:rsid w:val="00D23384"/>
    <w:rsid w:val="00D3074E"/>
    <w:rsid w:val="00D36020"/>
    <w:rsid w:val="00D47CF4"/>
    <w:rsid w:val="00D51B10"/>
    <w:rsid w:val="00D6662E"/>
    <w:rsid w:val="00D706FA"/>
    <w:rsid w:val="00D76887"/>
    <w:rsid w:val="00D84F77"/>
    <w:rsid w:val="00D90A26"/>
    <w:rsid w:val="00D91230"/>
    <w:rsid w:val="00DA5153"/>
    <w:rsid w:val="00DA5D31"/>
    <w:rsid w:val="00DA602D"/>
    <w:rsid w:val="00DA686F"/>
    <w:rsid w:val="00DB56C7"/>
    <w:rsid w:val="00DC360F"/>
    <w:rsid w:val="00DC730E"/>
    <w:rsid w:val="00DD0655"/>
    <w:rsid w:val="00DE0D78"/>
    <w:rsid w:val="00DE30B7"/>
    <w:rsid w:val="00DF03E4"/>
    <w:rsid w:val="00E050D6"/>
    <w:rsid w:val="00E0756C"/>
    <w:rsid w:val="00E25A2F"/>
    <w:rsid w:val="00E33AF7"/>
    <w:rsid w:val="00E5193C"/>
    <w:rsid w:val="00E60856"/>
    <w:rsid w:val="00E60BD2"/>
    <w:rsid w:val="00E63C29"/>
    <w:rsid w:val="00E6438D"/>
    <w:rsid w:val="00E67F09"/>
    <w:rsid w:val="00EA0FCD"/>
    <w:rsid w:val="00EA272F"/>
    <w:rsid w:val="00ED41CD"/>
    <w:rsid w:val="00EE0274"/>
    <w:rsid w:val="00EF4EC7"/>
    <w:rsid w:val="00F51E48"/>
    <w:rsid w:val="00F53A62"/>
    <w:rsid w:val="00F6455E"/>
    <w:rsid w:val="00F73C7A"/>
    <w:rsid w:val="00F7503C"/>
    <w:rsid w:val="00F87412"/>
    <w:rsid w:val="00F91904"/>
    <w:rsid w:val="00FA2C6B"/>
    <w:rsid w:val="00FA4E30"/>
    <w:rsid w:val="00FB7F1E"/>
    <w:rsid w:val="00FC0DAA"/>
    <w:rsid w:val="00FD1573"/>
    <w:rsid w:val="00FD41A3"/>
    <w:rsid w:val="00FE1FCE"/>
    <w:rsid w:val="00FF29A7"/>
    <w:rsid w:val="2A0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33982-2A15-4185-9189-E86E7E75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widowControl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cs="Times New Roman"/>
      <w:vertAlign w:val="superscript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pPr>
      <w:widowControl/>
    </w:pPr>
    <w:rPr>
      <w:rFonts w:ascii="Calibri" w:hAnsi="Calibri"/>
      <w:sz w:val="20"/>
      <w:lang w:val="zh-C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1"/>
    <w:qFormat/>
    <w:pPr>
      <w:widowControl/>
      <w:suppressAutoHyphens/>
      <w:jc w:val="center"/>
    </w:pPr>
    <w:rPr>
      <w:rFonts w:ascii="Verdana" w:hAnsi="Verdana" w:cs="Verdana"/>
      <w:b/>
      <w:bCs/>
      <w:szCs w:val="24"/>
      <w:lang w:val="en-US" w:eastAsia="zh-C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pPr>
      <w:spacing w:line="240" w:lineRule="exact"/>
    </w:pPr>
    <w:rPr>
      <w:rFonts w:ascii="Verdana" w:hAnsi="Verdana" w:cs="Verdana"/>
      <w:sz w:val="20"/>
      <w:lang w:val="en-US"/>
    </w:rPr>
  </w:style>
  <w:style w:type="paragraph" w:customStyle="1" w:styleId="1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Нижний колонтитул1"/>
    <w:basedOn w:val="a"/>
    <w:pPr>
      <w:tabs>
        <w:tab w:val="center" w:pos="4153"/>
        <w:tab w:val="right" w:pos="8306"/>
      </w:tabs>
    </w:pPr>
    <w:rPr>
      <w:sz w:val="24"/>
    </w:rPr>
  </w:style>
  <w:style w:type="paragraph" w:customStyle="1" w:styleId="14">
    <w:name w:val="Обычный (веб)1"/>
    <w:basedOn w:val="a"/>
    <w:pPr>
      <w:widowControl/>
      <w:suppressAutoHyphens/>
      <w:spacing w:before="28" w:after="28"/>
    </w:pPr>
    <w:rPr>
      <w:rFonts w:eastAsia="Calibri"/>
      <w:sz w:val="20"/>
      <w:lang w:eastAsia="zh-CN"/>
    </w:rPr>
  </w:style>
  <w:style w:type="character" w:customStyle="1" w:styleId="a9">
    <w:name w:val="Текст сноски Знак"/>
    <w:link w:val="a8"/>
    <w:semiHidden/>
    <w:rPr>
      <w:rFonts w:ascii="Calibri" w:eastAsia="Times New Roman" w:hAnsi="Calibri" w:cs="Times New Roman"/>
      <w:sz w:val="20"/>
      <w:szCs w:val="20"/>
      <w:lang w:val="zh-CN" w:eastAsia="ru-RU"/>
    </w:r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4">
    <w:name w:val="Знак Знак Знак Знак Знак Знак"/>
    <w:basedOn w:val="a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d">
    <w:name w:val="Основной текст Знак"/>
    <w:link w:val="ac"/>
    <w:rPr>
      <w:rFonts w:ascii="Verdana" w:eastAsia="Times New Roman" w:hAnsi="Verdana" w:cs="Verdana"/>
      <w:b/>
      <w:bCs/>
      <w:sz w:val="28"/>
      <w:szCs w:val="24"/>
      <w:lang w:val="en-US" w:eastAsia="zh-CN"/>
    </w:rPr>
  </w:style>
  <w:style w:type="paragraph" w:customStyle="1" w:styleId="af5">
    <w:name w:val="Знак Знак Знак Знак Знак Знак Знак"/>
    <w:basedOn w:val="a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нак Знак4"/>
    <w:basedOn w:val="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pPr>
      <w:autoSpaceDE w:val="0"/>
      <w:autoSpaceDN w:val="0"/>
      <w:spacing w:before="89" w:line="319" w:lineRule="exact"/>
      <w:ind w:left="7530" w:right="7338" w:hanging="7531"/>
      <w:outlineLvl w:val="1"/>
    </w:pPr>
    <w:rPr>
      <w:b/>
      <w:bCs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pPr>
      <w:autoSpaceDE w:val="0"/>
      <w:autoSpaceDN w:val="0"/>
      <w:ind w:left="826"/>
      <w:jc w:val="both"/>
      <w:outlineLvl w:val="2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F4DC-7202-4C8D-AAD0-58E2FE9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4-08-29T13:23:00Z</cp:lastPrinted>
  <dcterms:created xsi:type="dcterms:W3CDTF">2023-09-07T14:47:00Z</dcterms:created>
  <dcterms:modified xsi:type="dcterms:W3CDTF">2024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9926BBBED264CE9B791C3C3C53730E6_12</vt:lpwstr>
  </property>
</Properties>
</file>